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三十七  无动力架空索道运枝桠的经验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三十七  无动力架空索道运枝桠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45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三十七  无动力架空索道运枝桠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